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16498E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4</w:t>
      </w:r>
      <w:r w:rsidR="000A71F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B50C14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16498E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seis</w:t>
      </w:r>
      <w:proofErr w:type="spellEnd"/>
      <w:r w:rsidR="0016498E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</w:t>
      </w:r>
      <w:proofErr w:type="gramStart"/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maio 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ano</w:t>
      </w:r>
      <w:proofErr w:type="gram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esseis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</w:t>
      </w:r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trinta minutos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reuniram-se em reunião Ordinária, na Sede da Câmara Municipal da Estância Turística Ouro Preto do Oeste – RO, Situada na Avenida Gonçalves Dias, sob o número quatro mil duzentos e trinta e seis, os membros da Comissão Permanente de Saúde e Meio Ambiente. Presidente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–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 MDB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 UB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Membro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– Milton Custódio Bragança – PRD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dia </w:t>
      </w:r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seis do mês de </w:t>
      </w:r>
      <w:bookmarkStart w:id="0" w:name="_GoBack"/>
      <w:bookmarkEnd w:id="0"/>
      <w:proofErr w:type="gramStart"/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maio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U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8B" w:rsidRDefault="0014318B">
      <w:pPr>
        <w:spacing w:line="240" w:lineRule="auto"/>
      </w:pPr>
      <w:r>
        <w:separator/>
      </w:r>
    </w:p>
  </w:endnote>
  <w:endnote w:type="continuationSeparator" w:id="0">
    <w:p w:rsidR="0014318B" w:rsidRDefault="00143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8B" w:rsidRDefault="0014318B">
      <w:pPr>
        <w:spacing w:after="0"/>
      </w:pPr>
      <w:r>
        <w:separator/>
      </w:r>
    </w:p>
  </w:footnote>
  <w:footnote w:type="continuationSeparator" w:id="0">
    <w:p w:rsidR="0014318B" w:rsidRDefault="001431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14318B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6577900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32E0A"/>
    <w:rsid w:val="00050C7E"/>
    <w:rsid w:val="00072E14"/>
    <w:rsid w:val="000A30C0"/>
    <w:rsid w:val="000A71F9"/>
    <w:rsid w:val="000B0A4E"/>
    <w:rsid w:val="000B60A6"/>
    <w:rsid w:val="000D56CF"/>
    <w:rsid w:val="000F258F"/>
    <w:rsid w:val="00107E36"/>
    <w:rsid w:val="001161F1"/>
    <w:rsid w:val="00121AD6"/>
    <w:rsid w:val="00125E06"/>
    <w:rsid w:val="00132C42"/>
    <w:rsid w:val="0014318B"/>
    <w:rsid w:val="0015639E"/>
    <w:rsid w:val="00157C4A"/>
    <w:rsid w:val="0016498E"/>
    <w:rsid w:val="001652B9"/>
    <w:rsid w:val="0017358F"/>
    <w:rsid w:val="001B047C"/>
    <w:rsid w:val="001E6092"/>
    <w:rsid w:val="001F5077"/>
    <w:rsid w:val="0020578E"/>
    <w:rsid w:val="002137EB"/>
    <w:rsid w:val="00214F3C"/>
    <w:rsid w:val="00214F6A"/>
    <w:rsid w:val="002254B9"/>
    <w:rsid w:val="00260757"/>
    <w:rsid w:val="002679E6"/>
    <w:rsid w:val="002A2F9C"/>
    <w:rsid w:val="002B48F9"/>
    <w:rsid w:val="002E243D"/>
    <w:rsid w:val="002E2BE1"/>
    <w:rsid w:val="00315788"/>
    <w:rsid w:val="00323613"/>
    <w:rsid w:val="00335BDA"/>
    <w:rsid w:val="00361E0E"/>
    <w:rsid w:val="003753A3"/>
    <w:rsid w:val="00385FDF"/>
    <w:rsid w:val="003920B1"/>
    <w:rsid w:val="003A0BEB"/>
    <w:rsid w:val="003C6ADA"/>
    <w:rsid w:val="003D688C"/>
    <w:rsid w:val="003F25D9"/>
    <w:rsid w:val="003F7B6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587696"/>
    <w:rsid w:val="0063354F"/>
    <w:rsid w:val="00633E7D"/>
    <w:rsid w:val="0063480E"/>
    <w:rsid w:val="006512E3"/>
    <w:rsid w:val="0067525E"/>
    <w:rsid w:val="00675E6F"/>
    <w:rsid w:val="006A4382"/>
    <w:rsid w:val="006B0BC8"/>
    <w:rsid w:val="006D0649"/>
    <w:rsid w:val="006F2261"/>
    <w:rsid w:val="00716682"/>
    <w:rsid w:val="0074326C"/>
    <w:rsid w:val="0075707A"/>
    <w:rsid w:val="007D5FE8"/>
    <w:rsid w:val="007F341E"/>
    <w:rsid w:val="0080071A"/>
    <w:rsid w:val="00807379"/>
    <w:rsid w:val="008351B4"/>
    <w:rsid w:val="008421EB"/>
    <w:rsid w:val="00862336"/>
    <w:rsid w:val="008A5138"/>
    <w:rsid w:val="008B0D71"/>
    <w:rsid w:val="008B1467"/>
    <w:rsid w:val="008D7F45"/>
    <w:rsid w:val="008E0D71"/>
    <w:rsid w:val="008F20A9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399F"/>
    <w:rsid w:val="00AB5DE4"/>
    <w:rsid w:val="00AE0F63"/>
    <w:rsid w:val="00AF0176"/>
    <w:rsid w:val="00B26A06"/>
    <w:rsid w:val="00B34874"/>
    <w:rsid w:val="00B44AD7"/>
    <w:rsid w:val="00B45B11"/>
    <w:rsid w:val="00B50C14"/>
    <w:rsid w:val="00B636CC"/>
    <w:rsid w:val="00BA5FEE"/>
    <w:rsid w:val="00C0656C"/>
    <w:rsid w:val="00C32188"/>
    <w:rsid w:val="00C43483"/>
    <w:rsid w:val="00C4448F"/>
    <w:rsid w:val="00C6121C"/>
    <w:rsid w:val="00CA64E5"/>
    <w:rsid w:val="00CB46D3"/>
    <w:rsid w:val="00CE2BCD"/>
    <w:rsid w:val="00CF1FC8"/>
    <w:rsid w:val="00CF76BF"/>
    <w:rsid w:val="00D14EF6"/>
    <w:rsid w:val="00D26901"/>
    <w:rsid w:val="00D35D59"/>
    <w:rsid w:val="00D73C57"/>
    <w:rsid w:val="00DA04E8"/>
    <w:rsid w:val="00DA10E1"/>
    <w:rsid w:val="00DA4122"/>
    <w:rsid w:val="00DA4FDA"/>
    <w:rsid w:val="00DC756C"/>
    <w:rsid w:val="00DD60F3"/>
    <w:rsid w:val="00DF4FC7"/>
    <w:rsid w:val="00DF57CE"/>
    <w:rsid w:val="00E13E12"/>
    <w:rsid w:val="00E27BA8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A23D5"/>
    <w:rsid w:val="00FB198C"/>
    <w:rsid w:val="00FB755C"/>
    <w:rsid w:val="00FE636E"/>
    <w:rsid w:val="00FF72AC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8717F-284A-4BC5-9736-0AFA6FCA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6</cp:revision>
  <cp:lastPrinted>2021-11-12T12:17:00Z</cp:lastPrinted>
  <dcterms:created xsi:type="dcterms:W3CDTF">2023-01-12T13:46:00Z</dcterms:created>
  <dcterms:modified xsi:type="dcterms:W3CDTF">2024-05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